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2342"/>
        <w:gridCol w:w="548"/>
        <w:gridCol w:w="2341"/>
        <w:gridCol w:w="720"/>
        <w:gridCol w:w="2341"/>
        <w:gridCol w:w="616"/>
        <w:gridCol w:w="2085"/>
        <w:gridCol w:w="616"/>
        <w:gridCol w:w="2249"/>
      </w:tblGrid>
      <w:tr w:rsidR="00F84751" w:rsidRPr="004D0B2E" w14:paraId="6B9A50AB" w14:textId="77777777" w:rsidTr="00F92271">
        <w:trPr>
          <w:trHeight w:val="521"/>
          <w:jc w:val="center"/>
        </w:trPr>
        <w:tc>
          <w:tcPr>
            <w:tcW w:w="10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B7080" w14:textId="444D43D0" w:rsidR="00F84751" w:rsidRPr="00C52855" w:rsidRDefault="00F84751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noProof/>
                <w:snapToGrid/>
                <w:sz w:val="18"/>
                <w:szCs w:val="18"/>
                <w:lang w:val="en-US" w:eastAsia="en-US"/>
              </w:rPr>
              <w:drawing>
                <wp:inline distT="0" distB="0" distL="0" distR="0" wp14:anchorId="632F4938" wp14:editId="2818CE33">
                  <wp:extent cx="1362456" cy="283464"/>
                  <wp:effectExtent l="0" t="0" r="0" b="0"/>
                  <wp:docPr id="1" name="Picture 1" descr="C:\Users\ahancioglu\Desktop\Dropbox\Z\MICS4 Logo + Tagline\MICS Logo\Print\Cyan (CMYK for print)\MICS logo_cy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hancioglu\Desktop\Dropbox\Z\MICS4 Logo + Tagline\MICS Logo\Print\Cyan (CMYK for print)\MICS logo_cy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56" cy="2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F9991" w14:textId="77777777" w:rsidR="00F84751" w:rsidRPr="00751C8B" w:rsidRDefault="00F84751" w:rsidP="00F84751">
            <w:pPr>
              <w:pStyle w:val="1H"/>
              <w:jc w:val="center"/>
              <w:rPr>
                <w:bCs/>
                <w:sz w:val="22"/>
                <w:szCs w:val="18"/>
              </w:rPr>
            </w:pPr>
            <w:r w:rsidRPr="00751C8B">
              <w:rPr>
                <w:bCs/>
                <w:sz w:val="22"/>
                <w:szCs w:val="18"/>
              </w:rPr>
              <w:t>Multiple Indicator Cluster Surveys 6</w:t>
            </w:r>
          </w:p>
          <w:p w14:paraId="0FC3F4FD" w14:textId="357555F9" w:rsidR="00F84751" w:rsidRPr="004D0B2E" w:rsidRDefault="00F84751" w:rsidP="00F84751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4D0B2E">
              <w:rPr>
                <w:bCs/>
                <w:sz w:val="22"/>
                <w:szCs w:val="18"/>
                <w:lang w:val="fr-FR"/>
              </w:rPr>
              <w:t>Questionnaires</w:t>
            </w:r>
            <w:r w:rsidR="00DB399B" w:rsidRPr="004D0B2E">
              <w:rPr>
                <w:bCs/>
                <w:sz w:val="22"/>
                <w:szCs w:val="18"/>
                <w:lang w:val="fr-FR"/>
              </w:rPr>
              <w:t xml:space="preserve"> &amp; Modules</w:t>
            </w:r>
          </w:p>
        </w:tc>
      </w:tr>
      <w:tr w:rsidR="00F84751" w:rsidRPr="00C52855" w14:paraId="4D0CF81F" w14:textId="77777777" w:rsidTr="00F92271">
        <w:trPr>
          <w:trHeight w:val="132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A709B91" w14:textId="1C58BF18" w:rsidR="00C64AEE" w:rsidRPr="00C52855" w:rsidRDefault="00F84751" w:rsidP="00DB399B">
            <w:pPr>
              <w:pStyle w:val="1H"/>
              <w:spacing w:before="120" w:after="120"/>
              <w:rPr>
                <w:b w:val="0"/>
                <w:bCs/>
                <w:smallCaps w:val="0"/>
                <w:sz w:val="18"/>
                <w:szCs w:val="18"/>
              </w:rPr>
            </w:pPr>
            <w:r w:rsidRPr="00C52855">
              <w:rPr>
                <w:b w:val="0"/>
                <w:bCs/>
                <w:smallCaps w:val="0"/>
                <w:sz w:val="18"/>
                <w:szCs w:val="18"/>
              </w:rPr>
              <w:t xml:space="preserve">The table below shows the MICS6 questionnaires </w:t>
            </w:r>
            <w:r w:rsidR="00DB399B" w:rsidRPr="00C52855">
              <w:rPr>
                <w:b w:val="0"/>
                <w:bCs/>
                <w:smallCaps w:val="0"/>
                <w:sz w:val="18"/>
                <w:szCs w:val="18"/>
              </w:rPr>
              <w:t xml:space="preserve">and </w:t>
            </w:r>
            <w:r w:rsidRPr="00C52855">
              <w:rPr>
                <w:b w:val="0"/>
                <w:bCs/>
                <w:smallCaps w:val="0"/>
                <w:sz w:val="18"/>
                <w:szCs w:val="18"/>
              </w:rPr>
              <w:t xml:space="preserve">modules. Refer to the MICS pages at </w:t>
            </w:r>
            <w:hyperlink r:id="rId15" w:history="1">
              <w:r w:rsidRPr="00C52855">
                <w:rPr>
                  <w:rStyle w:val="af5"/>
                  <w:b w:val="0"/>
                  <w:bCs/>
                  <w:smallCaps w:val="0"/>
                  <w:sz w:val="18"/>
                  <w:szCs w:val="18"/>
                </w:rPr>
                <w:t>http://mics.unicef.org</w:t>
              </w:r>
            </w:hyperlink>
            <w:r w:rsidRPr="00C52855">
              <w:rPr>
                <w:b w:val="0"/>
                <w:bCs/>
                <w:smallCaps w:val="0"/>
                <w:sz w:val="18"/>
                <w:szCs w:val="18"/>
              </w:rPr>
              <w:t xml:space="preserve"> for more detailed information and contents of the modules.</w:t>
            </w:r>
          </w:p>
        </w:tc>
      </w:tr>
      <w:tr w:rsidR="00347B0E" w:rsidRPr="00C52855" w14:paraId="7FEE3612" w14:textId="3AA02591" w:rsidTr="00FB343F">
        <w:trPr>
          <w:trHeight w:val="699"/>
          <w:jc w:val="center"/>
        </w:trPr>
        <w:tc>
          <w:tcPr>
            <w:tcW w:w="100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E428302" w14:textId="54945978" w:rsidR="00570226" w:rsidRPr="00C52855" w:rsidRDefault="00570226" w:rsidP="00986FB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Household Questionnaire</w:t>
            </w:r>
          </w:p>
        </w:tc>
        <w:tc>
          <w:tcPr>
            <w:tcW w:w="100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92E1C3D" w14:textId="77777777" w:rsidR="00F84751" w:rsidRPr="00C52855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Que</w:t>
            </w:r>
            <w:r w:rsidR="00F84751"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stionnaire for Individual Women</w:t>
            </w:r>
          </w:p>
          <w:p w14:paraId="0CC2323F" w14:textId="624B2DEF" w:rsidR="00570226" w:rsidRPr="00C52855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age 15-49 years</w:t>
            </w:r>
          </w:p>
        </w:tc>
        <w:tc>
          <w:tcPr>
            <w:tcW w:w="106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742572C" w14:textId="77777777" w:rsidR="00F84751" w:rsidRPr="00C52855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Q</w:t>
            </w:r>
            <w:r w:rsidR="00F84751"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uestionnaire for Individual Men</w:t>
            </w:r>
          </w:p>
          <w:p w14:paraId="17C989A5" w14:textId="5DDAA03E" w:rsidR="00570226" w:rsidRPr="00C52855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age 15-49 years</w:t>
            </w:r>
          </w:p>
        </w:tc>
        <w:tc>
          <w:tcPr>
            <w:tcW w:w="93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8C2B33E" w14:textId="77777777" w:rsidR="00F84751" w:rsidRPr="00C52855" w:rsidRDefault="001B7D65" w:rsidP="00B140E9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 xml:space="preserve">Questionnaire for </w:t>
            </w:r>
            <w:r w:rsidR="00570226"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Child</w:t>
            </w:r>
            <w:r w:rsidR="00F84751"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ren</w:t>
            </w:r>
          </w:p>
          <w:p w14:paraId="22B0023C" w14:textId="77777777" w:rsidR="0052428F" w:rsidRPr="00C52855" w:rsidRDefault="001B7D65" w:rsidP="0052428F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age 5-17 years</w:t>
            </w:r>
          </w:p>
          <w:p w14:paraId="2871054A" w14:textId="55528040" w:rsidR="0052428F" w:rsidRPr="00C52855" w:rsidRDefault="0052428F" w:rsidP="0052428F">
            <w:pPr>
              <w:pStyle w:val="1H"/>
              <w:jc w:val="center"/>
              <w:rPr>
                <w:b w:val="0"/>
                <w:bCs/>
                <w:i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  <w:t>For one randomly selected child age 5-17 years in each household</w:t>
            </w:r>
          </w:p>
        </w:tc>
        <w:tc>
          <w:tcPr>
            <w:tcW w:w="99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2D08A2A" w14:textId="77777777" w:rsidR="00F84751" w:rsidRPr="00C52855" w:rsidRDefault="00F84751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Questionnaire for Children</w:t>
            </w:r>
          </w:p>
          <w:p w14:paraId="081099F0" w14:textId="315707BC" w:rsidR="00570226" w:rsidRPr="00C52855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Under Five</w:t>
            </w:r>
          </w:p>
        </w:tc>
      </w:tr>
      <w:tr w:rsidR="00F91098" w:rsidRPr="00C52855" w14:paraId="59B60FBC" w14:textId="77777777" w:rsidTr="00FB343F">
        <w:trPr>
          <w:jc w:val="center"/>
        </w:trPr>
        <w:tc>
          <w:tcPr>
            <w:tcW w:w="18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9FAD" w14:textId="646657C8" w:rsidR="004C0ED1" w:rsidRPr="00C52855" w:rsidRDefault="004C0ED1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HH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A7514D" w14:textId="1384CDBE" w:rsidR="004C0ED1" w:rsidRPr="00C52855" w:rsidRDefault="004C0ED1" w:rsidP="00237FCC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Household Information Panel</w:t>
            </w:r>
          </w:p>
        </w:tc>
        <w:tc>
          <w:tcPr>
            <w:tcW w:w="19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51A2" w14:textId="451D357C" w:rsidR="004C0ED1" w:rsidRPr="00C52855" w:rsidRDefault="00B140E9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WM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E6F5FA" w14:textId="17477A21" w:rsidR="004C0ED1" w:rsidRPr="00C52855" w:rsidRDefault="004C0ED1" w:rsidP="00237FCC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Woman’s Information Panel</w:t>
            </w:r>
          </w:p>
        </w:tc>
        <w:tc>
          <w:tcPr>
            <w:tcW w:w="25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3012" w14:textId="180F32DB" w:rsidR="004C0ED1" w:rsidRPr="00C52855" w:rsidRDefault="00B140E9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WM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774D2B" w14:textId="39DDF5D8" w:rsidR="004C0ED1" w:rsidRPr="00C52855" w:rsidRDefault="004C0ED1" w:rsidP="004C0ED1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an’s Information Panel</w:t>
            </w:r>
          </w:p>
        </w:tc>
        <w:tc>
          <w:tcPr>
            <w:tcW w:w="21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C41B" w14:textId="63863549" w:rsidR="004C0ED1" w:rsidRPr="00C52855" w:rsidRDefault="00B140E9" w:rsidP="001B7D65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FS</w:t>
            </w:r>
          </w:p>
        </w:tc>
        <w:tc>
          <w:tcPr>
            <w:tcW w:w="7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D819D4" w14:textId="5704F079" w:rsidR="004C0ED1" w:rsidRPr="00C52855" w:rsidRDefault="004C0ED1" w:rsidP="004C0ED1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5-17 Child Information Panel</w:t>
            </w:r>
          </w:p>
        </w:tc>
        <w:tc>
          <w:tcPr>
            <w:tcW w:w="21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DF6A" w14:textId="173DAAB6" w:rsidR="004C0ED1" w:rsidRPr="00C52855" w:rsidRDefault="00347B0E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UF</w:t>
            </w:r>
          </w:p>
        </w:tc>
        <w:tc>
          <w:tcPr>
            <w:tcW w:w="7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639E21" w14:textId="1B7FBC74" w:rsidR="004C0ED1" w:rsidRPr="00C52855" w:rsidRDefault="004C0ED1" w:rsidP="000D33D4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Under</w:t>
            </w:r>
            <w:r w:rsidR="000D33D4"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-</w:t>
            </w: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Five Child Information Panel</w:t>
            </w:r>
          </w:p>
        </w:tc>
      </w:tr>
      <w:tr w:rsidR="00F91098" w:rsidRPr="00C52855" w14:paraId="6A86311F" w14:textId="77777777" w:rsidTr="00FB343F">
        <w:trPr>
          <w:jc w:val="center"/>
        </w:trPr>
        <w:tc>
          <w:tcPr>
            <w:tcW w:w="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F259" w14:textId="477B2531" w:rsidR="004C0ED1" w:rsidRPr="00C52855" w:rsidRDefault="004C0ED1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HL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B22064" w14:textId="33CC80EF" w:rsidR="004C0ED1" w:rsidRPr="00C52855" w:rsidRDefault="004C0ED1" w:rsidP="00237FCC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List of Household Members</w:t>
            </w:r>
          </w:p>
        </w:tc>
        <w:tc>
          <w:tcPr>
            <w:tcW w:w="1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A432" w14:textId="7FB88555" w:rsidR="004C0ED1" w:rsidRPr="00C52855" w:rsidRDefault="00B140E9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9170ED" w14:textId="04C24EA5" w:rsidR="004C0ED1" w:rsidRPr="00C52855" w:rsidRDefault="004C0ED1" w:rsidP="00237FCC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Woman’s Background</w:t>
            </w:r>
          </w:p>
        </w:tc>
        <w:tc>
          <w:tcPr>
            <w:tcW w:w="2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18C3" w14:textId="4A3AEFD4" w:rsidR="004C0ED1" w:rsidRPr="00C52855" w:rsidRDefault="00347B0E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WB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A5EA58" w14:textId="793E76AF" w:rsidR="004C0ED1" w:rsidRPr="00C52855" w:rsidRDefault="004C0ED1" w:rsidP="004C0ED1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an’s Background</w:t>
            </w:r>
          </w:p>
        </w:tc>
        <w:tc>
          <w:tcPr>
            <w:tcW w:w="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8715" w14:textId="5AD9CDFF" w:rsidR="004C0ED1" w:rsidRPr="00C52855" w:rsidRDefault="00B140E9" w:rsidP="001B7D65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B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1C1F49" w14:textId="121ADBA3" w:rsidR="004C0ED1" w:rsidRPr="00C52855" w:rsidRDefault="004C0ED1" w:rsidP="004C0ED1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hild’s Background</w:t>
            </w:r>
          </w:p>
        </w:tc>
        <w:tc>
          <w:tcPr>
            <w:tcW w:w="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8175" w14:textId="2132D829" w:rsidR="004C0ED1" w:rsidRPr="00C52855" w:rsidRDefault="00D67D56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UB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E93440" w14:textId="1820DB39" w:rsidR="004C0ED1" w:rsidRPr="00C52855" w:rsidRDefault="00D67D56" w:rsidP="004C0ED1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Under-</w:t>
            </w:r>
            <w:r w:rsidR="000D33D4"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F</w:t>
            </w: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ive’s Background</w:t>
            </w:r>
          </w:p>
        </w:tc>
      </w:tr>
      <w:tr w:rsidR="00F91098" w:rsidRPr="00C52855" w14:paraId="4A0CA1AE" w14:textId="77777777" w:rsidTr="00FB343F">
        <w:trPr>
          <w:jc w:val="center"/>
        </w:trPr>
        <w:tc>
          <w:tcPr>
            <w:tcW w:w="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427B" w14:textId="126725A5" w:rsidR="00C64AEE" w:rsidRPr="00D0619A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D0619A">
              <w:rPr>
                <w:b w:val="0"/>
                <w:bCs/>
                <w:color w:val="000000" w:themeColor="text1"/>
                <w:sz w:val="18"/>
                <w:szCs w:val="18"/>
                <w:highlight w:val="yellow"/>
              </w:rPr>
              <w:t>ED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04406E" w14:textId="6C4A914B" w:rsidR="00C64AEE" w:rsidRPr="00D0619A" w:rsidRDefault="00396C4B" w:rsidP="00C64AEE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D0619A">
              <w:rPr>
                <w:b w:val="0"/>
                <w:bCs/>
                <w:color w:val="000000" w:themeColor="text1"/>
                <w:sz w:val="18"/>
                <w:szCs w:val="18"/>
                <w:highlight w:val="yellow"/>
              </w:rPr>
              <w:t>Education [3</w:t>
            </w:r>
            <w:r w:rsidR="00C64AEE" w:rsidRPr="00D0619A">
              <w:rPr>
                <w:b w:val="0"/>
                <w:bCs/>
                <w:color w:val="000000" w:themeColor="text1"/>
                <w:sz w:val="18"/>
                <w:szCs w:val="18"/>
                <w:highlight w:val="yellow"/>
              </w:rPr>
              <w:t>+]</w:t>
            </w:r>
          </w:p>
        </w:tc>
        <w:tc>
          <w:tcPr>
            <w:tcW w:w="1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4134" w14:textId="64E0016B" w:rsidR="00C64AEE" w:rsidRPr="00C52855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T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2863F9" w14:textId="33BEC1F8" w:rsidR="00C64AEE" w:rsidRPr="00C52855" w:rsidRDefault="00C64AEE" w:rsidP="00C64AEE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ass Media and ICT</w:t>
            </w:r>
          </w:p>
        </w:tc>
        <w:tc>
          <w:tcPr>
            <w:tcW w:w="2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DC27" w14:textId="33B84571" w:rsidR="00C64AEE" w:rsidRPr="00C52855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MT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902126" w14:textId="54EC9042" w:rsidR="00C64AEE" w:rsidRPr="00C52855" w:rsidRDefault="00C64AEE" w:rsidP="00C64AEE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ass Media and ICT</w:t>
            </w:r>
          </w:p>
        </w:tc>
        <w:tc>
          <w:tcPr>
            <w:tcW w:w="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A1DF" w14:textId="70C0A499" w:rsidR="00C64AEE" w:rsidRPr="00C52855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L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54728B" w14:textId="5D34A12F" w:rsidR="00C64AEE" w:rsidRPr="00C52855" w:rsidRDefault="00511038" w:rsidP="00C64AEE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hild Labour</w:t>
            </w:r>
          </w:p>
        </w:tc>
        <w:tc>
          <w:tcPr>
            <w:tcW w:w="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3A69" w14:textId="3F1C091E" w:rsidR="00C64AEE" w:rsidRPr="00C52855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BAF9C4" w14:textId="2A838EB6" w:rsidR="00C64AEE" w:rsidRPr="00C52855" w:rsidRDefault="00C64AEE" w:rsidP="00C64AEE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Birth Registration</w:t>
            </w:r>
          </w:p>
        </w:tc>
      </w:tr>
      <w:tr w:rsidR="00F91098" w:rsidRPr="00C52855" w14:paraId="77315AAB" w14:textId="77777777" w:rsidTr="00FB343F">
        <w:trPr>
          <w:jc w:val="center"/>
        </w:trPr>
        <w:tc>
          <w:tcPr>
            <w:tcW w:w="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64FF" w14:textId="2551BA03" w:rsidR="00D2424A" w:rsidRPr="00C52855" w:rsidRDefault="00D2424A" w:rsidP="00D2424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HC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D064B3" w14:textId="2F2A4347" w:rsidR="00D2424A" w:rsidRPr="00C52855" w:rsidRDefault="00D2424A" w:rsidP="00D2424A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Household Characteristics</w:t>
            </w:r>
          </w:p>
        </w:tc>
        <w:tc>
          <w:tcPr>
            <w:tcW w:w="1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DD67" w14:textId="4E646106" w:rsidR="00D2424A" w:rsidRPr="00C52855" w:rsidRDefault="00D2424A" w:rsidP="00D2424A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CM</w:t>
            </w:r>
            <w:r w:rsidR="0082462A" w:rsidRPr="00C52855">
              <w:rPr>
                <w:b w:val="0"/>
                <w:bCs/>
                <w:sz w:val="18"/>
                <w:szCs w:val="18"/>
              </w:rPr>
              <w:t>/BH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B40D9B" w14:textId="075E7969" w:rsidR="00D2424A" w:rsidRPr="00C52855" w:rsidRDefault="00D2424A" w:rsidP="00D2424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Fertility</w:t>
            </w:r>
            <w:r w:rsidR="0082462A" w:rsidRPr="00C52855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/ Birth History</w:t>
            </w:r>
          </w:p>
        </w:tc>
        <w:tc>
          <w:tcPr>
            <w:tcW w:w="2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CBCB" w14:textId="3F4CCAC1" w:rsidR="00D2424A" w:rsidRPr="00C52855" w:rsidRDefault="00D2424A" w:rsidP="00D2424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CM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7AC056" w14:textId="2A775BF6" w:rsidR="00D2424A" w:rsidRPr="00C52855" w:rsidRDefault="00D2424A" w:rsidP="00D2424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Fertility</w:t>
            </w:r>
          </w:p>
        </w:tc>
        <w:tc>
          <w:tcPr>
            <w:tcW w:w="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E084" w14:textId="4818D452" w:rsidR="00D2424A" w:rsidRPr="00C52855" w:rsidRDefault="00DB399B" w:rsidP="00511038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F</w:t>
            </w:r>
            <w:r w:rsidR="00D2424A"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</w:t>
            </w:r>
            <w:r w:rsidR="00511038"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317297" w14:textId="18701EDE" w:rsidR="00D2424A" w:rsidRPr="00C52855" w:rsidRDefault="00D2424A" w:rsidP="00511038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Child </w:t>
            </w:r>
            <w:r w:rsidR="00511038"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Discipline [5-14]</w:t>
            </w:r>
          </w:p>
        </w:tc>
        <w:tc>
          <w:tcPr>
            <w:tcW w:w="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03B5" w14:textId="31969C17" w:rsidR="00D2424A" w:rsidRPr="00C52855" w:rsidRDefault="00D2424A" w:rsidP="00D2424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EC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05F268" w14:textId="3E9896A4" w:rsidR="00D2424A" w:rsidRPr="00C52855" w:rsidRDefault="00D2424A" w:rsidP="00D2424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Early Childhood Development</w:t>
            </w:r>
          </w:p>
        </w:tc>
      </w:tr>
      <w:tr w:rsidR="0082462A" w:rsidRPr="00C52855" w14:paraId="1182374B" w14:textId="77777777" w:rsidTr="00FB343F">
        <w:trPr>
          <w:jc w:val="center"/>
        </w:trPr>
        <w:tc>
          <w:tcPr>
            <w:tcW w:w="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0D5F" w14:textId="7C35F4AD" w:rsidR="0082462A" w:rsidRPr="00C52855" w:rsidRDefault="0082462A" w:rsidP="0082462A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ST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0DDA97" w14:textId="0F608009" w:rsidR="0082462A" w:rsidRPr="00C52855" w:rsidRDefault="0082462A" w:rsidP="0082462A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Social Transfers</w:t>
            </w:r>
          </w:p>
        </w:tc>
        <w:tc>
          <w:tcPr>
            <w:tcW w:w="1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88DC" w14:textId="09278FC6" w:rsidR="0082462A" w:rsidRPr="00C52855" w:rsidRDefault="0082462A" w:rsidP="0082462A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87ADF9" w14:textId="4DC3419F" w:rsidR="0082462A" w:rsidRPr="00C52855" w:rsidRDefault="0082462A" w:rsidP="0082462A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Desire for Last Birth</w:t>
            </w:r>
          </w:p>
        </w:tc>
        <w:tc>
          <w:tcPr>
            <w:tcW w:w="2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471C" w14:textId="000B2BA1" w:rsidR="0082462A" w:rsidRPr="00C52855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DV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29D824" w14:textId="6D6F9606" w:rsidR="0082462A" w:rsidRPr="00C52855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Attitudes Toward Domestic Violence</w:t>
            </w:r>
          </w:p>
        </w:tc>
        <w:tc>
          <w:tcPr>
            <w:tcW w:w="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0873" w14:textId="7B96253A" w:rsidR="0082462A" w:rsidRPr="00C52855" w:rsidRDefault="00DB399B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F</w:t>
            </w:r>
            <w:r w:rsidR="0082462A"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F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5596C7" w14:textId="109BBB37" w:rsidR="0082462A" w:rsidRPr="00C52855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hild Functioning</w:t>
            </w:r>
          </w:p>
        </w:tc>
        <w:tc>
          <w:tcPr>
            <w:tcW w:w="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1B89" w14:textId="6D19CFE0" w:rsidR="0082462A" w:rsidRPr="00C52855" w:rsidRDefault="00A550F0" w:rsidP="0082462A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U</w:t>
            </w:r>
            <w:r w:rsidR="0082462A" w:rsidRPr="00C52855">
              <w:rPr>
                <w:b w:val="0"/>
                <w:bCs/>
                <w:sz w:val="18"/>
                <w:szCs w:val="18"/>
              </w:rPr>
              <w:t>CD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85FE86" w14:textId="02B90B3B" w:rsidR="0082462A" w:rsidRPr="00C52855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hild Discipline [1-4]</w:t>
            </w:r>
          </w:p>
        </w:tc>
      </w:tr>
      <w:tr w:rsidR="0082462A" w:rsidRPr="00C52855" w14:paraId="39432813" w14:textId="77777777" w:rsidTr="00FB343F">
        <w:trPr>
          <w:jc w:val="center"/>
        </w:trPr>
        <w:tc>
          <w:tcPr>
            <w:tcW w:w="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D5AC" w14:textId="148E7F6A" w:rsidR="0082462A" w:rsidRPr="00C52855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EU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8911F5" w14:textId="7B8C9340" w:rsidR="0082462A" w:rsidRPr="00C52855" w:rsidRDefault="0082462A" w:rsidP="0082462A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Household Energy Use</w:t>
            </w:r>
          </w:p>
        </w:tc>
        <w:tc>
          <w:tcPr>
            <w:tcW w:w="1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E363" w14:textId="56B94E6C" w:rsidR="0082462A" w:rsidRPr="00C52855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N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82C21D" w14:textId="1E026106" w:rsidR="0082462A" w:rsidRPr="00C52855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aternal and Newborn Health</w:t>
            </w:r>
          </w:p>
        </w:tc>
        <w:tc>
          <w:tcPr>
            <w:tcW w:w="2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BD24" w14:textId="261D3590" w:rsidR="0082462A" w:rsidRPr="00C52855" w:rsidRDefault="00C670B1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VT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5DB1C6" w14:textId="7ABB89B3" w:rsidR="0082462A" w:rsidRPr="00C52855" w:rsidRDefault="0082462A" w:rsidP="00E5597D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Victimi</w:t>
            </w:r>
            <w:r w:rsidR="00E5597D"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s</w:t>
            </w: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ation</w:t>
            </w:r>
          </w:p>
        </w:tc>
        <w:tc>
          <w:tcPr>
            <w:tcW w:w="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37DB" w14:textId="1D157602" w:rsidR="0082462A" w:rsidRPr="00C52855" w:rsidRDefault="003D02CC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PR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79A73C" w14:textId="4D514CCE" w:rsidR="0082462A" w:rsidRPr="00C52855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Parental Involvement [7-14]</w:t>
            </w:r>
          </w:p>
        </w:tc>
        <w:tc>
          <w:tcPr>
            <w:tcW w:w="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47C6" w14:textId="1248C7E1" w:rsidR="0082462A" w:rsidRPr="00C52855" w:rsidRDefault="00A550F0" w:rsidP="0082462A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U</w:t>
            </w:r>
            <w:r w:rsidR="0082462A" w:rsidRPr="00C52855">
              <w:rPr>
                <w:b w:val="0"/>
                <w:bCs/>
                <w:sz w:val="18"/>
                <w:szCs w:val="18"/>
              </w:rPr>
              <w:t>CF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118C61" w14:textId="1AD336B7" w:rsidR="0082462A" w:rsidRPr="00C52855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hild Functioning [2-4]</w:t>
            </w:r>
          </w:p>
        </w:tc>
      </w:tr>
      <w:tr w:rsidR="0082462A" w:rsidRPr="00C52855" w14:paraId="7AB1D6B4" w14:textId="77777777" w:rsidTr="00FB343F">
        <w:trPr>
          <w:jc w:val="center"/>
        </w:trPr>
        <w:tc>
          <w:tcPr>
            <w:tcW w:w="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26A8" w14:textId="781C3ED6" w:rsidR="0082462A" w:rsidRPr="00C52855" w:rsidRDefault="0082462A" w:rsidP="0082462A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TN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1ABC12" w14:textId="2298823E" w:rsidR="0082462A" w:rsidRPr="00C52855" w:rsidRDefault="0082462A" w:rsidP="0082462A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Insecticide Treated Nets</w:t>
            </w:r>
          </w:p>
        </w:tc>
        <w:tc>
          <w:tcPr>
            <w:tcW w:w="1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8C18" w14:textId="5C50EA36" w:rsidR="0082462A" w:rsidRPr="00C52855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PN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ADE27D" w14:textId="2735FAF3" w:rsidR="0082462A" w:rsidRPr="00C52855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Post-natal Health Checks</w:t>
            </w:r>
          </w:p>
        </w:tc>
        <w:tc>
          <w:tcPr>
            <w:tcW w:w="2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7376" w14:textId="40072297" w:rsidR="0082462A" w:rsidRPr="00C52855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M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D68570" w14:textId="6CC6D2BE" w:rsidR="0082462A" w:rsidRPr="00C52855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arriage/Union</w:t>
            </w:r>
          </w:p>
        </w:tc>
        <w:tc>
          <w:tcPr>
            <w:tcW w:w="214" w:type="pct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6877DC5" w14:textId="35DD53DD" w:rsidR="0082462A" w:rsidRPr="00C52855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FL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36CA0416" w14:textId="7299E63C" w:rsidR="0082462A" w:rsidRPr="00C52855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Foundational Learning Skills [7-14]</w:t>
            </w:r>
          </w:p>
        </w:tc>
        <w:tc>
          <w:tcPr>
            <w:tcW w:w="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E02D" w14:textId="72127EC0" w:rsidR="0082462A" w:rsidRPr="00C52855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BD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0B9721" w14:textId="6280A804" w:rsidR="0082462A" w:rsidRPr="00C52855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Breastfeeding and Dietary Intake [0-2]</w:t>
            </w:r>
          </w:p>
        </w:tc>
      </w:tr>
      <w:tr w:rsidR="00504C3F" w:rsidRPr="00C52855" w14:paraId="5815514B" w14:textId="77777777" w:rsidTr="00FB343F">
        <w:trPr>
          <w:jc w:val="center"/>
        </w:trPr>
        <w:tc>
          <w:tcPr>
            <w:tcW w:w="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ADE0" w14:textId="403F02A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WS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5142B8" w14:textId="4C55A6DF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Water and Sanitation</w:t>
            </w:r>
          </w:p>
        </w:tc>
        <w:tc>
          <w:tcPr>
            <w:tcW w:w="1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D22E" w14:textId="412793B0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P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79463E" w14:textId="26599F5B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ontraception</w:t>
            </w:r>
          </w:p>
        </w:tc>
        <w:tc>
          <w:tcPr>
            <w:tcW w:w="2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D8A6" w14:textId="49AC6139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MAF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887140" w14:textId="6A0EA2CB" w:rsidR="00504C3F" w:rsidRPr="00C52855" w:rsidRDefault="00504C3F" w:rsidP="00504C3F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Adult Functioning [18-49]</w:t>
            </w:r>
          </w:p>
        </w:tc>
        <w:tc>
          <w:tcPr>
            <w:tcW w:w="214" w:type="pct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E8B3CE" w14:textId="02D1F763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D6D449F" w14:textId="38E9F7BE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AF4F" w14:textId="47FB9C6A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IM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EE4D39" w14:textId="2EBFE05B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Immunisation [0-2]</w:t>
            </w:r>
          </w:p>
        </w:tc>
      </w:tr>
      <w:tr w:rsidR="00504C3F" w:rsidRPr="00C52855" w14:paraId="11B34EAF" w14:textId="77777777" w:rsidTr="00FB343F">
        <w:trPr>
          <w:jc w:val="center"/>
        </w:trPr>
        <w:tc>
          <w:tcPr>
            <w:tcW w:w="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3E6A" w14:textId="78D14B1C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HW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4A559C" w14:textId="103B7580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Handwashing</w:t>
            </w:r>
          </w:p>
        </w:tc>
        <w:tc>
          <w:tcPr>
            <w:tcW w:w="1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D208" w14:textId="5743266C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UN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C2E0C4" w14:textId="4625D833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Unmet Need</w:t>
            </w:r>
          </w:p>
        </w:tc>
        <w:tc>
          <w:tcPr>
            <w:tcW w:w="2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E274" w14:textId="1A46E2F0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MSB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35A7A7" w14:textId="2C7CD84C" w:rsidR="00504C3F" w:rsidRPr="00C52855" w:rsidRDefault="00504C3F" w:rsidP="00504C3F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Sexual Behaviour</w:t>
            </w: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D237B7A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06DAA88" w14:textId="5B23F2B9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F4E1" w14:textId="6266CC95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33D65B" w14:textId="0816187E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are of Illness</w:t>
            </w:r>
          </w:p>
        </w:tc>
      </w:tr>
      <w:tr w:rsidR="00504C3F" w:rsidRPr="00C52855" w14:paraId="41997EF6" w14:textId="77777777" w:rsidTr="00FB343F">
        <w:trPr>
          <w:jc w:val="center"/>
        </w:trPr>
        <w:tc>
          <w:tcPr>
            <w:tcW w:w="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BA03" w14:textId="726179C2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S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89E9A5" w14:textId="2088F8FF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Salt Iodisation</w:t>
            </w:r>
          </w:p>
        </w:tc>
        <w:tc>
          <w:tcPr>
            <w:tcW w:w="1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6BCA" w14:textId="34E3E3A3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FG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D52FA5" w14:textId="10CD5749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Female Genital Mutilation</w:t>
            </w:r>
          </w:p>
        </w:tc>
        <w:tc>
          <w:tcPr>
            <w:tcW w:w="2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86CD" w14:textId="4C829D8C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MH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91721B" w14:textId="49E2D7B4" w:rsidR="00504C3F" w:rsidRPr="00C52855" w:rsidRDefault="00504C3F" w:rsidP="00504C3F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HIV/AIDS</w:t>
            </w: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1A2BC71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CD3533F" w14:textId="7F913B74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7892EF2" w14:textId="0B415D89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AN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222D5EC5" w14:textId="7C999CA6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Anthropometry</w:t>
            </w:r>
          </w:p>
        </w:tc>
      </w:tr>
      <w:tr w:rsidR="00504C3F" w:rsidRPr="00C52855" w14:paraId="777449A8" w14:textId="77777777" w:rsidTr="00FB343F">
        <w:trPr>
          <w:jc w:val="center"/>
        </w:trPr>
        <w:tc>
          <w:tcPr>
            <w:tcW w:w="188" w:type="pct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4456DC" w14:textId="7781BA29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BC4F2EA" w14:textId="13A33700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CF4D" w14:textId="1F12FA04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DV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C8A414" w14:textId="360E28BF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Attitudes Toward Domestic Violence</w:t>
            </w:r>
          </w:p>
        </w:tc>
        <w:tc>
          <w:tcPr>
            <w:tcW w:w="2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4457" w14:textId="1E79F80C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MMC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89BCD5" w14:textId="482DAE2A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Circumcision</w:t>
            </w: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26FAD384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21E21B5" w14:textId="69095B2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B8D0E8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000000" w:themeColor="text1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8FFC6A4" w14:textId="62933082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504C3F" w:rsidRPr="00C52855" w14:paraId="26DB76C8" w14:textId="77777777" w:rsidTr="00FB343F">
        <w:trPr>
          <w:jc w:val="center"/>
        </w:trPr>
        <w:tc>
          <w:tcPr>
            <w:tcW w:w="18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3B8095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DC088CD" w14:textId="77777777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14EA" w14:textId="2CC44400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VT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2812F9" w14:textId="3DCB45E1" w:rsidR="00504C3F" w:rsidRPr="00C52855" w:rsidRDefault="00504C3F" w:rsidP="00504C3F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Victimi</w:t>
            </w:r>
            <w:r>
              <w:rPr>
                <w:b w:val="0"/>
                <w:bCs/>
                <w:color w:val="000000" w:themeColor="text1"/>
                <w:sz w:val="18"/>
                <w:szCs w:val="18"/>
              </w:rPr>
              <w:t>s</w:t>
            </w: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ation</w:t>
            </w:r>
          </w:p>
        </w:tc>
        <w:tc>
          <w:tcPr>
            <w:tcW w:w="2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BC9D" w14:textId="1B7F57E1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T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8CAAED" w14:textId="7F5B0550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Tobacco and Alcohol Use</w:t>
            </w: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1BECDDE5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F862268" w14:textId="6C55355B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6BD9E6" w14:textId="7D69F0DE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7E2E798" w14:textId="3871B643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504C3F" w:rsidRPr="00C52855" w14:paraId="1CA35BB9" w14:textId="77777777" w:rsidTr="00FB343F">
        <w:trPr>
          <w:jc w:val="center"/>
        </w:trPr>
        <w:tc>
          <w:tcPr>
            <w:tcW w:w="188" w:type="pct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7A26F2" w14:textId="4834FD3A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E34CA08" w14:textId="05667F79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i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96FB" w14:textId="42D4D0D0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A8019C" w14:textId="795B8656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arriage/Union</w:t>
            </w:r>
          </w:p>
        </w:tc>
        <w:tc>
          <w:tcPr>
            <w:tcW w:w="250" w:type="pct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552A320" w14:textId="61E7BF34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LS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3E48DA37" w14:textId="129F1286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Life Satisfaction</w:t>
            </w: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E856C9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B561896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FA1BD7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60AEFED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504C3F" w:rsidRPr="00C52855" w14:paraId="640A587A" w14:textId="77777777" w:rsidTr="00FB343F">
        <w:trPr>
          <w:jc w:val="center"/>
        </w:trPr>
        <w:tc>
          <w:tcPr>
            <w:tcW w:w="188" w:type="pct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CE0C80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CC27FD6" w14:textId="33F6CFFC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1FF7" w14:textId="473D9C16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AF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6A1DDE" w14:textId="2199C1CC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Adult Functioning [18-49]</w:t>
            </w:r>
          </w:p>
        </w:tc>
        <w:tc>
          <w:tcPr>
            <w:tcW w:w="250" w:type="pct"/>
            <w:tcBorders>
              <w:top w:val="single" w:sz="4" w:space="0" w:color="000000" w:themeColor="text1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08D75F" w14:textId="281BA534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000000" w:themeColor="text1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53B0599" w14:textId="041EAE91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5266E5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8424563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6CA83B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07E9AEE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504C3F" w:rsidRPr="00C52855" w14:paraId="73FD68CD" w14:textId="77777777" w:rsidTr="00FB343F">
        <w:trPr>
          <w:jc w:val="center"/>
        </w:trPr>
        <w:tc>
          <w:tcPr>
            <w:tcW w:w="18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35E8D3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231988F" w14:textId="77777777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5860" w14:textId="22AC85BB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SB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693E14" w14:textId="4F930982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Sexual Behaviour</w:t>
            </w:r>
          </w:p>
        </w:tc>
        <w:tc>
          <w:tcPr>
            <w:tcW w:w="25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7F71FD" w14:textId="7FAC04F6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144BFE3" w14:textId="479D7C0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826486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657223A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C8D1BB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E22B16C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504C3F" w:rsidRPr="00C52855" w14:paraId="31770EAB" w14:textId="77777777" w:rsidTr="00FB343F">
        <w:trPr>
          <w:jc w:val="center"/>
        </w:trPr>
        <w:tc>
          <w:tcPr>
            <w:tcW w:w="18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F6D04E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BA2189A" w14:textId="77777777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A4BD" w14:textId="56E0B15E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H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3AA381" w14:textId="050147A2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HIV/AIDS</w:t>
            </w:r>
          </w:p>
        </w:tc>
        <w:tc>
          <w:tcPr>
            <w:tcW w:w="25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9F5238" w14:textId="1B1CCADB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1221DB0" w14:textId="05474B34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D9BFA1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0996366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8706B7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21958F8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504C3F" w:rsidRPr="00C52855" w14:paraId="5F2F8944" w14:textId="77777777" w:rsidTr="00FB343F">
        <w:trPr>
          <w:jc w:val="center"/>
        </w:trPr>
        <w:tc>
          <w:tcPr>
            <w:tcW w:w="18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2019F0E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3FB7CC" w14:textId="77777777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F389" w14:textId="1D25B538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MM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DDB44B" w14:textId="4AA5F4FE" w:rsidR="00504C3F" w:rsidRPr="00C52855" w:rsidRDefault="00504C3F" w:rsidP="00504C3F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Maternal Mortality</w:t>
            </w:r>
          </w:p>
        </w:tc>
        <w:tc>
          <w:tcPr>
            <w:tcW w:w="25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5AA63F" w14:textId="7FD815FF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9A8823F" w14:textId="3A9EF98B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99900B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E37B1B8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A98A68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82F71DA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8A7DD5" w:rsidRPr="00C52855" w14:paraId="009F3181" w14:textId="77777777" w:rsidTr="00FB343F">
        <w:trPr>
          <w:jc w:val="center"/>
        </w:trPr>
        <w:tc>
          <w:tcPr>
            <w:tcW w:w="188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D8889A" w14:textId="6F1758E1" w:rsidR="008A7DD5" w:rsidRPr="00C52855" w:rsidRDefault="008A7DD5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WQ</w:t>
            </w:r>
          </w:p>
        </w:tc>
        <w:tc>
          <w:tcPr>
            <w:tcW w:w="813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CA66C33" w14:textId="77777777" w:rsidR="008A7DD5" w:rsidRPr="00C52855" w:rsidRDefault="008A7DD5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olor w:val="000000" w:themeColor="text1"/>
                <w:sz w:val="18"/>
                <w:szCs w:val="18"/>
              </w:rPr>
              <w:t>WATER QUALITY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TESTING</w:t>
            </w:r>
          </w:p>
          <w:p w14:paraId="2791C66E" w14:textId="77777777" w:rsidR="008A7DD5" w:rsidRPr="00C52855" w:rsidRDefault="008A7DD5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olor w:val="000000" w:themeColor="text1"/>
                <w:sz w:val="18"/>
                <w:szCs w:val="18"/>
              </w:rPr>
              <w:t>QUESTIONNAIRE</w:t>
            </w:r>
          </w:p>
          <w:p w14:paraId="4CFD6059" w14:textId="1E764500" w:rsidR="008A7DD5" w:rsidRPr="00C52855" w:rsidRDefault="008A7DD5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  <w:t>For a subset of households within each cluster</w:t>
            </w:r>
          </w:p>
        </w:tc>
        <w:tc>
          <w:tcPr>
            <w:tcW w:w="1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1F75" w14:textId="5BB49155" w:rsidR="008A7DD5" w:rsidRPr="00C52855" w:rsidRDefault="008A7DD5" w:rsidP="00504C3F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T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D19F45" w14:textId="39385AA6" w:rsidR="008A7DD5" w:rsidRPr="00C52855" w:rsidRDefault="008A7DD5" w:rsidP="00504C3F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Tobacco and Alcohol Use</w:t>
            </w:r>
          </w:p>
        </w:tc>
        <w:tc>
          <w:tcPr>
            <w:tcW w:w="25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D81D1E" w14:textId="26D328DC" w:rsidR="008A7DD5" w:rsidRPr="00C52855" w:rsidRDefault="008A7DD5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4E1D5E7" w14:textId="1FD0C2F0" w:rsidR="008A7DD5" w:rsidRPr="00C52855" w:rsidRDefault="008A7DD5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D7B5C3" w14:textId="77777777" w:rsidR="008A7DD5" w:rsidRPr="00C52855" w:rsidRDefault="008A7DD5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C64F88A" w14:textId="77777777" w:rsidR="008A7DD5" w:rsidRPr="00C52855" w:rsidRDefault="008A7DD5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9FCC41" w14:textId="77777777" w:rsidR="008A7DD5" w:rsidRPr="00C52855" w:rsidRDefault="008A7DD5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56BB8D9" w14:textId="77777777" w:rsidR="008A7DD5" w:rsidRPr="00C52855" w:rsidRDefault="008A7DD5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8A7DD5" w:rsidRPr="00C52855" w14:paraId="465CF232" w14:textId="77777777" w:rsidTr="00FB343F">
        <w:trPr>
          <w:jc w:val="center"/>
        </w:trPr>
        <w:tc>
          <w:tcPr>
            <w:tcW w:w="188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E6B00F" w14:textId="09C8184A" w:rsidR="008A7DD5" w:rsidRPr="00C52855" w:rsidRDefault="008A7DD5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FFCE445" w14:textId="07F62F80" w:rsidR="008A7DD5" w:rsidRPr="00C52855" w:rsidRDefault="008A7DD5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2D71" w14:textId="41FA53F1" w:rsidR="008A7DD5" w:rsidRPr="00C52855" w:rsidRDefault="008A7DD5" w:rsidP="00504C3F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LS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B223FD" w14:textId="3B7322E3" w:rsidR="008A7DD5" w:rsidRPr="00C52855" w:rsidRDefault="008A7DD5" w:rsidP="00504C3F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Life Satisfaction</w:t>
            </w:r>
          </w:p>
        </w:tc>
        <w:tc>
          <w:tcPr>
            <w:tcW w:w="25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1B75E0" w14:textId="77777777" w:rsidR="008A7DD5" w:rsidRPr="00C52855" w:rsidRDefault="008A7DD5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08611D4" w14:textId="77777777" w:rsidR="008A7DD5" w:rsidRPr="00C52855" w:rsidRDefault="008A7DD5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66CACE" w14:textId="77777777" w:rsidR="008A7DD5" w:rsidRPr="00C52855" w:rsidRDefault="008A7DD5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C7F240A" w14:textId="77777777" w:rsidR="008A7DD5" w:rsidRPr="00C52855" w:rsidRDefault="008A7DD5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496805B" w14:textId="5D1385B2" w:rsidR="008A7DD5" w:rsidRPr="00C52855" w:rsidRDefault="008A7DD5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C6EC1E" w14:textId="49B5C356" w:rsidR="008A7DD5" w:rsidRPr="00C52855" w:rsidRDefault="008A7DD5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8A7DD5" w:rsidRPr="00C52855" w14:paraId="5A28EE30" w14:textId="77777777" w:rsidTr="008A7DD5">
        <w:trPr>
          <w:trHeight w:val="792"/>
          <w:jc w:val="center"/>
        </w:trPr>
        <w:tc>
          <w:tcPr>
            <w:tcW w:w="188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D90EB1" w14:textId="27D39115" w:rsidR="008A7DD5" w:rsidRPr="00C52855" w:rsidRDefault="008A7DD5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E158594" w14:textId="35F0C7DE" w:rsidR="008A7DD5" w:rsidRPr="00C52855" w:rsidRDefault="008A7DD5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03" w:type="pct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6C189E" w14:textId="77777777" w:rsidR="008A7DD5" w:rsidRPr="00C52855" w:rsidRDefault="008A7DD5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0" w:type="pct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17F93413" w14:textId="77777777" w:rsidR="008A7DD5" w:rsidRPr="00C52855" w:rsidRDefault="008A7DD5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4E4F8C1A" w14:textId="77777777" w:rsidR="008A7DD5" w:rsidRPr="00C52855" w:rsidRDefault="008A7DD5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5CBE9B0F" w14:textId="77777777" w:rsidR="008A7DD5" w:rsidRPr="00C52855" w:rsidRDefault="008A7DD5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174F7195" w14:textId="77777777" w:rsidR="008A7DD5" w:rsidRPr="00C52855" w:rsidRDefault="008A7DD5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C52084" w14:textId="17CF4A6A" w:rsidR="008A7DD5" w:rsidRPr="00C52855" w:rsidRDefault="008A7DD5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HF</w:t>
            </w:r>
          </w:p>
        </w:tc>
        <w:tc>
          <w:tcPr>
            <w:tcW w:w="781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66687A3" w14:textId="77777777" w:rsidR="008A7DD5" w:rsidRPr="00C52855" w:rsidRDefault="008A7DD5" w:rsidP="00504C3F">
            <w:pPr>
              <w:pStyle w:val="1H"/>
              <w:jc w:val="center"/>
              <w:rPr>
                <w:bC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smallCaps w:val="0"/>
                <w:color w:val="000000" w:themeColor="text1"/>
                <w:sz w:val="18"/>
                <w:szCs w:val="18"/>
              </w:rPr>
              <w:t>QUESTIONNAIRE FORM FOR VACCINATION RECORDS AT HEALTH FACILITY</w:t>
            </w:r>
          </w:p>
          <w:p w14:paraId="6E7D5B6A" w14:textId="266E3938" w:rsidR="008A7DD5" w:rsidRPr="00C52855" w:rsidRDefault="008A7DD5" w:rsidP="00504C3F">
            <w:pPr>
              <w:pStyle w:val="1H"/>
              <w:jc w:val="center"/>
              <w:rPr>
                <w:bC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  <w:t>For countries where all the immunizations records are kept in health facilities</w:t>
            </w:r>
          </w:p>
        </w:tc>
      </w:tr>
      <w:tr w:rsidR="00504C3F" w:rsidRPr="00C52855" w14:paraId="68C01D9E" w14:textId="77777777" w:rsidTr="008A7DD5">
        <w:trPr>
          <w:trHeight w:val="792"/>
          <w:jc w:val="center"/>
        </w:trPr>
        <w:tc>
          <w:tcPr>
            <w:tcW w:w="18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24A830" w14:textId="620D5EB0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GP</w:t>
            </w:r>
          </w:p>
        </w:tc>
        <w:tc>
          <w:tcPr>
            <w:tcW w:w="81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7AADF5A" w14:textId="77777777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olor w:val="000000" w:themeColor="text1"/>
                <w:sz w:val="18"/>
                <w:szCs w:val="18"/>
              </w:rPr>
              <w:t>GPS DATA COLLECTION QUESTIONNAIRE</w:t>
            </w:r>
          </w:p>
          <w:p w14:paraId="57552422" w14:textId="4A3D488C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</w:pPr>
            <w:r w:rsidRPr="00C52855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  <w:t>For countries without existing cluster location data</w:t>
            </w:r>
          </w:p>
        </w:tc>
        <w:tc>
          <w:tcPr>
            <w:tcW w:w="1003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B82C04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0" w:type="pct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F7D91C3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4DA66E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0F69377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841D57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6655AA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9F14A66" w14:textId="77777777" w:rsidR="00504C3F" w:rsidRPr="00C52855" w:rsidRDefault="00504C3F" w:rsidP="00504C3F">
            <w:pPr>
              <w:pStyle w:val="1H"/>
              <w:jc w:val="center"/>
              <w:rPr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</w:tr>
    </w:tbl>
    <w:p w14:paraId="06144210" w14:textId="21E0495B" w:rsidR="00E57BFD" w:rsidRPr="00C52855" w:rsidRDefault="00E57BFD" w:rsidP="00622C13">
      <w:pPr>
        <w:spacing w:after="0" w:line="240" w:lineRule="auto"/>
        <w:rPr>
          <w:rFonts w:ascii="Times New Roman" w:hAnsi="Times New Roman" w:cs="Times New Roman"/>
          <w:bCs/>
          <w:smallCaps/>
          <w:sz w:val="18"/>
          <w:szCs w:val="18"/>
        </w:rPr>
      </w:pPr>
    </w:p>
    <w:sectPr w:rsidR="00E57BFD" w:rsidRPr="00C52855" w:rsidSect="00F84751">
      <w:head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30836" w14:textId="77777777" w:rsidR="00BF34C8" w:rsidRDefault="00BF34C8" w:rsidP="00456756">
      <w:pPr>
        <w:spacing w:after="0" w:line="240" w:lineRule="auto"/>
      </w:pPr>
      <w:r>
        <w:separator/>
      </w:r>
    </w:p>
  </w:endnote>
  <w:endnote w:type="continuationSeparator" w:id="0">
    <w:p w14:paraId="5FD28D61" w14:textId="77777777" w:rsidR="00BF34C8" w:rsidRDefault="00BF34C8" w:rsidP="0045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7FF7E" w14:textId="77777777" w:rsidR="00BF34C8" w:rsidRDefault="00BF34C8" w:rsidP="00456756">
      <w:pPr>
        <w:spacing w:after="0" w:line="240" w:lineRule="auto"/>
      </w:pPr>
      <w:r>
        <w:separator/>
      </w:r>
    </w:p>
  </w:footnote>
  <w:footnote w:type="continuationSeparator" w:id="0">
    <w:p w14:paraId="01AECA4B" w14:textId="77777777" w:rsidR="00BF34C8" w:rsidRDefault="00BF34C8" w:rsidP="0045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62B65" w14:textId="3411FE5B" w:rsidR="00622C13" w:rsidRPr="008A7FCA" w:rsidRDefault="00622C13" w:rsidP="00622C13">
    <w:pPr>
      <w:pStyle w:val="ae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F7C"/>
    <w:multiLevelType w:val="hybridMultilevel"/>
    <w:tmpl w:val="7F9A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14DD"/>
    <w:multiLevelType w:val="hybridMultilevel"/>
    <w:tmpl w:val="506CB4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05E4"/>
    <w:multiLevelType w:val="hybridMultilevel"/>
    <w:tmpl w:val="B4B4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060C"/>
    <w:multiLevelType w:val="hybridMultilevel"/>
    <w:tmpl w:val="3AF8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31CDF"/>
    <w:multiLevelType w:val="hybridMultilevel"/>
    <w:tmpl w:val="B7061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60928"/>
    <w:multiLevelType w:val="hybridMultilevel"/>
    <w:tmpl w:val="4DA65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24811"/>
    <w:multiLevelType w:val="hybridMultilevel"/>
    <w:tmpl w:val="84E4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D7D85"/>
    <w:multiLevelType w:val="hybridMultilevel"/>
    <w:tmpl w:val="ECB69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8451A"/>
    <w:multiLevelType w:val="hybridMultilevel"/>
    <w:tmpl w:val="700C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F4478"/>
    <w:multiLevelType w:val="hybridMultilevel"/>
    <w:tmpl w:val="DC4A7EEC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B11CA"/>
    <w:multiLevelType w:val="hybridMultilevel"/>
    <w:tmpl w:val="6E9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B69C4"/>
    <w:multiLevelType w:val="hybridMultilevel"/>
    <w:tmpl w:val="C4208DD6"/>
    <w:lvl w:ilvl="0" w:tplc="B9AC8C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E56696"/>
    <w:multiLevelType w:val="hybridMultilevel"/>
    <w:tmpl w:val="8AA4531A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 w15:restartNumberingAfterBreak="0">
    <w:nsid w:val="732773A8"/>
    <w:multiLevelType w:val="hybridMultilevel"/>
    <w:tmpl w:val="B3C06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413C0"/>
    <w:multiLevelType w:val="hybridMultilevel"/>
    <w:tmpl w:val="B756D690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0B7F"/>
    <w:multiLevelType w:val="hybridMultilevel"/>
    <w:tmpl w:val="3FB2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A6E73"/>
    <w:multiLevelType w:val="hybridMultilevel"/>
    <w:tmpl w:val="18500108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13"/>
  </w:num>
  <w:num w:numId="7">
    <w:abstractNumId w:val="3"/>
  </w:num>
  <w:num w:numId="8">
    <w:abstractNumId w:val="10"/>
  </w:num>
  <w:num w:numId="9">
    <w:abstractNumId w:val="12"/>
  </w:num>
  <w:num w:numId="10">
    <w:abstractNumId w:val="6"/>
  </w:num>
  <w:num w:numId="11">
    <w:abstractNumId w:val="0"/>
  </w:num>
  <w:num w:numId="12">
    <w:abstractNumId w:val="11"/>
  </w:num>
  <w:num w:numId="13">
    <w:abstractNumId w:val="16"/>
  </w:num>
  <w:num w:numId="14">
    <w:abstractNumId w:val="9"/>
  </w:num>
  <w:num w:numId="15">
    <w:abstractNumId w:val="14"/>
  </w:num>
  <w:num w:numId="16">
    <w:abstractNumId w:val="8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1F2"/>
    <w:rsid w:val="00021F0A"/>
    <w:rsid w:val="000666EE"/>
    <w:rsid w:val="00071CD0"/>
    <w:rsid w:val="000830C2"/>
    <w:rsid w:val="000A5D93"/>
    <w:rsid w:val="000D33D4"/>
    <w:rsid w:val="000E5A5F"/>
    <w:rsid w:val="000F30FB"/>
    <w:rsid w:val="00121FD1"/>
    <w:rsid w:val="00126C70"/>
    <w:rsid w:val="001337DB"/>
    <w:rsid w:val="00142D3E"/>
    <w:rsid w:val="00143DD2"/>
    <w:rsid w:val="00163B0F"/>
    <w:rsid w:val="00191495"/>
    <w:rsid w:val="001940A1"/>
    <w:rsid w:val="001B7D65"/>
    <w:rsid w:val="001C1883"/>
    <w:rsid w:val="001D13A9"/>
    <w:rsid w:val="001D1B90"/>
    <w:rsid w:val="001F0EE1"/>
    <w:rsid w:val="001F4D7F"/>
    <w:rsid w:val="00201EB8"/>
    <w:rsid w:val="00202484"/>
    <w:rsid w:val="00212F1A"/>
    <w:rsid w:val="00235026"/>
    <w:rsid w:val="00237FCC"/>
    <w:rsid w:val="00242565"/>
    <w:rsid w:val="00267481"/>
    <w:rsid w:val="00273DBB"/>
    <w:rsid w:val="00285FC7"/>
    <w:rsid w:val="0029534B"/>
    <w:rsid w:val="002D2EFF"/>
    <w:rsid w:val="002E6D75"/>
    <w:rsid w:val="002F17E8"/>
    <w:rsid w:val="002F3007"/>
    <w:rsid w:val="003072A9"/>
    <w:rsid w:val="00331270"/>
    <w:rsid w:val="003472BB"/>
    <w:rsid w:val="00347B0E"/>
    <w:rsid w:val="00352499"/>
    <w:rsid w:val="00354008"/>
    <w:rsid w:val="0036281F"/>
    <w:rsid w:val="00365C92"/>
    <w:rsid w:val="00366370"/>
    <w:rsid w:val="00367D4E"/>
    <w:rsid w:val="00371184"/>
    <w:rsid w:val="0037271A"/>
    <w:rsid w:val="003817F8"/>
    <w:rsid w:val="00396C4B"/>
    <w:rsid w:val="003D02CC"/>
    <w:rsid w:val="003F0554"/>
    <w:rsid w:val="003F549C"/>
    <w:rsid w:val="00401579"/>
    <w:rsid w:val="00411679"/>
    <w:rsid w:val="00420EFB"/>
    <w:rsid w:val="00432437"/>
    <w:rsid w:val="0045076F"/>
    <w:rsid w:val="00456756"/>
    <w:rsid w:val="00456EAD"/>
    <w:rsid w:val="00461F21"/>
    <w:rsid w:val="004671FC"/>
    <w:rsid w:val="0048480E"/>
    <w:rsid w:val="00494E5D"/>
    <w:rsid w:val="004C0ED1"/>
    <w:rsid w:val="004D0B2E"/>
    <w:rsid w:val="004D13CC"/>
    <w:rsid w:val="004F0C22"/>
    <w:rsid w:val="004F293C"/>
    <w:rsid w:val="004F4E70"/>
    <w:rsid w:val="0050144F"/>
    <w:rsid w:val="0050437A"/>
    <w:rsid w:val="00504C3F"/>
    <w:rsid w:val="00511038"/>
    <w:rsid w:val="0051275C"/>
    <w:rsid w:val="00515C86"/>
    <w:rsid w:val="0052332D"/>
    <w:rsid w:val="0052428F"/>
    <w:rsid w:val="005275A6"/>
    <w:rsid w:val="00540B20"/>
    <w:rsid w:val="005463D5"/>
    <w:rsid w:val="00550293"/>
    <w:rsid w:val="0056215F"/>
    <w:rsid w:val="00570226"/>
    <w:rsid w:val="00575B91"/>
    <w:rsid w:val="005B1268"/>
    <w:rsid w:val="005C1DB4"/>
    <w:rsid w:val="005D030E"/>
    <w:rsid w:val="00601898"/>
    <w:rsid w:val="0062163E"/>
    <w:rsid w:val="00622C13"/>
    <w:rsid w:val="0064002A"/>
    <w:rsid w:val="00653877"/>
    <w:rsid w:val="00683284"/>
    <w:rsid w:val="00692033"/>
    <w:rsid w:val="006A2B59"/>
    <w:rsid w:val="006E417A"/>
    <w:rsid w:val="007034E4"/>
    <w:rsid w:val="0070529B"/>
    <w:rsid w:val="00710F5A"/>
    <w:rsid w:val="007110BA"/>
    <w:rsid w:val="00712C17"/>
    <w:rsid w:val="00716673"/>
    <w:rsid w:val="007238BB"/>
    <w:rsid w:val="00727485"/>
    <w:rsid w:val="007375D8"/>
    <w:rsid w:val="007412A0"/>
    <w:rsid w:val="00743E3E"/>
    <w:rsid w:val="00751C8B"/>
    <w:rsid w:val="0075470A"/>
    <w:rsid w:val="007776B5"/>
    <w:rsid w:val="00780DCE"/>
    <w:rsid w:val="007C368F"/>
    <w:rsid w:val="00800552"/>
    <w:rsid w:val="008069FF"/>
    <w:rsid w:val="00807CC4"/>
    <w:rsid w:val="0082462A"/>
    <w:rsid w:val="00857E6D"/>
    <w:rsid w:val="00862C28"/>
    <w:rsid w:val="0087495C"/>
    <w:rsid w:val="008A7DD5"/>
    <w:rsid w:val="008A7FCA"/>
    <w:rsid w:val="008C6EAA"/>
    <w:rsid w:val="008D5540"/>
    <w:rsid w:val="008E423B"/>
    <w:rsid w:val="008F4578"/>
    <w:rsid w:val="009010BC"/>
    <w:rsid w:val="00910400"/>
    <w:rsid w:val="0092248C"/>
    <w:rsid w:val="00925429"/>
    <w:rsid w:val="0094034E"/>
    <w:rsid w:val="00956D49"/>
    <w:rsid w:val="00966BA2"/>
    <w:rsid w:val="009731FD"/>
    <w:rsid w:val="00986FB6"/>
    <w:rsid w:val="00996162"/>
    <w:rsid w:val="009A27E8"/>
    <w:rsid w:val="009B2FB5"/>
    <w:rsid w:val="009B7F6E"/>
    <w:rsid w:val="009E1A5C"/>
    <w:rsid w:val="00A0267D"/>
    <w:rsid w:val="00A031A7"/>
    <w:rsid w:val="00A06420"/>
    <w:rsid w:val="00A21871"/>
    <w:rsid w:val="00A36365"/>
    <w:rsid w:val="00A42B1C"/>
    <w:rsid w:val="00A438F7"/>
    <w:rsid w:val="00A550F0"/>
    <w:rsid w:val="00AA60A1"/>
    <w:rsid w:val="00AA6F11"/>
    <w:rsid w:val="00AB51D8"/>
    <w:rsid w:val="00AE7E11"/>
    <w:rsid w:val="00AF4366"/>
    <w:rsid w:val="00B058F7"/>
    <w:rsid w:val="00B140E9"/>
    <w:rsid w:val="00B150AB"/>
    <w:rsid w:val="00B25A3A"/>
    <w:rsid w:val="00B27CDD"/>
    <w:rsid w:val="00B340A2"/>
    <w:rsid w:val="00B342F5"/>
    <w:rsid w:val="00B45E36"/>
    <w:rsid w:val="00B56DAC"/>
    <w:rsid w:val="00B60FC9"/>
    <w:rsid w:val="00BA7954"/>
    <w:rsid w:val="00BF34C8"/>
    <w:rsid w:val="00BF61F2"/>
    <w:rsid w:val="00C378F5"/>
    <w:rsid w:val="00C41771"/>
    <w:rsid w:val="00C46F84"/>
    <w:rsid w:val="00C52855"/>
    <w:rsid w:val="00C607D6"/>
    <w:rsid w:val="00C64AEE"/>
    <w:rsid w:val="00C6585A"/>
    <w:rsid w:val="00C65EA0"/>
    <w:rsid w:val="00C670B1"/>
    <w:rsid w:val="00C675B0"/>
    <w:rsid w:val="00C7153C"/>
    <w:rsid w:val="00C85529"/>
    <w:rsid w:val="00C9729F"/>
    <w:rsid w:val="00CB73CD"/>
    <w:rsid w:val="00CD40C1"/>
    <w:rsid w:val="00CD4631"/>
    <w:rsid w:val="00CD55E7"/>
    <w:rsid w:val="00CE37D8"/>
    <w:rsid w:val="00D02028"/>
    <w:rsid w:val="00D0619A"/>
    <w:rsid w:val="00D142A9"/>
    <w:rsid w:val="00D16916"/>
    <w:rsid w:val="00D2424A"/>
    <w:rsid w:val="00D37246"/>
    <w:rsid w:val="00D516D7"/>
    <w:rsid w:val="00D64214"/>
    <w:rsid w:val="00D67D56"/>
    <w:rsid w:val="00D810EC"/>
    <w:rsid w:val="00DB399B"/>
    <w:rsid w:val="00DC5B20"/>
    <w:rsid w:val="00DC7DC3"/>
    <w:rsid w:val="00DD65AA"/>
    <w:rsid w:val="00DE4F83"/>
    <w:rsid w:val="00DE6191"/>
    <w:rsid w:val="00DF5907"/>
    <w:rsid w:val="00E06E8C"/>
    <w:rsid w:val="00E1415C"/>
    <w:rsid w:val="00E22FCE"/>
    <w:rsid w:val="00E3448A"/>
    <w:rsid w:val="00E51238"/>
    <w:rsid w:val="00E5597D"/>
    <w:rsid w:val="00E57BFD"/>
    <w:rsid w:val="00E653EA"/>
    <w:rsid w:val="00E90BC3"/>
    <w:rsid w:val="00E959B4"/>
    <w:rsid w:val="00EB4C30"/>
    <w:rsid w:val="00EC1ECA"/>
    <w:rsid w:val="00EC1F2E"/>
    <w:rsid w:val="00ED60B3"/>
    <w:rsid w:val="00EE2F04"/>
    <w:rsid w:val="00F04D2F"/>
    <w:rsid w:val="00F145DB"/>
    <w:rsid w:val="00F2228C"/>
    <w:rsid w:val="00F34665"/>
    <w:rsid w:val="00F75A10"/>
    <w:rsid w:val="00F81787"/>
    <w:rsid w:val="00F83370"/>
    <w:rsid w:val="00F84751"/>
    <w:rsid w:val="00F91098"/>
    <w:rsid w:val="00F92271"/>
    <w:rsid w:val="00FA525E"/>
    <w:rsid w:val="00FA6D01"/>
    <w:rsid w:val="00FB343F"/>
    <w:rsid w:val="00FC1A1F"/>
    <w:rsid w:val="00FF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265D0"/>
  <w15:docId w15:val="{D7E8E413-DE34-4979-941A-2AA1E029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E57BFD"/>
    <w:pPr>
      <w:keepNext/>
      <w:spacing w:after="0" w:line="240" w:lineRule="auto"/>
      <w:ind w:left="432"/>
      <w:outlineLvl w:val="8"/>
    </w:pPr>
    <w:rPr>
      <w:rFonts w:ascii="Arial" w:eastAsia="Times New Roman" w:hAnsi="Arial" w:cs="Arial"/>
      <w:i/>
      <w:i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H">
    <w:name w:val="1H"/>
    <w:basedOn w:val="a"/>
    <w:rsid w:val="00BF61F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mallCaps/>
      <w:snapToGrid w:val="0"/>
      <w:sz w:val="26"/>
      <w:szCs w:val="20"/>
    </w:rPr>
  </w:style>
  <w:style w:type="character" w:customStyle="1" w:styleId="90">
    <w:name w:val="标题 9 字符"/>
    <w:basedOn w:val="a0"/>
    <w:link w:val="9"/>
    <w:rsid w:val="00E57BFD"/>
    <w:rPr>
      <w:rFonts w:ascii="Arial" w:eastAsia="Times New Roman" w:hAnsi="Arial" w:cs="Arial"/>
      <w:i/>
      <w:iCs/>
      <w:sz w:val="16"/>
    </w:rPr>
  </w:style>
  <w:style w:type="paragraph" w:styleId="a3">
    <w:name w:val="footnote text"/>
    <w:basedOn w:val="a"/>
    <w:link w:val="a4"/>
    <w:uiPriority w:val="99"/>
    <w:rsid w:val="00E5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脚注文本 字符"/>
    <w:basedOn w:val="a0"/>
    <w:link w:val="a3"/>
    <w:uiPriority w:val="99"/>
    <w:rsid w:val="00E57BF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E57BFD"/>
    <w:pPr>
      <w:spacing w:after="0" w:line="240" w:lineRule="auto"/>
      <w:ind w:left="432"/>
    </w:pPr>
    <w:rPr>
      <w:rFonts w:ascii="Arial" w:eastAsia="Times New Roman" w:hAnsi="Arial" w:cs="Arial"/>
      <w:b/>
      <w:bCs/>
      <w:smallCaps/>
    </w:rPr>
  </w:style>
  <w:style w:type="character" w:customStyle="1" w:styleId="a6">
    <w:name w:val="正文文本缩进 字符"/>
    <w:basedOn w:val="a0"/>
    <w:link w:val="a5"/>
    <w:rsid w:val="00E57BFD"/>
    <w:rPr>
      <w:rFonts w:ascii="Arial" w:eastAsia="Times New Roman" w:hAnsi="Arial" w:cs="Arial"/>
      <w:b/>
      <w:bCs/>
      <w:smallCaps/>
    </w:rPr>
  </w:style>
  <w:style w:type="table" w:styleId="a7">
    <w:name w:val="Table Grid"/>
    <w:basedOn w:val="a1"/>
    <w:uiPriority w:val="59"/>
    <w:rsid w:val="00E57B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4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C41771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a"/>
    <w:uiPriority w:val="40"/>
    <w:qFormat/>
    <w:rsid w:val="00C41771"/>
    <w:pPr>
      <w:tabs>
        <w:tab w:val="decimal" w:pos="360"/>
      </w:tabs>
    </w:pPr>
    <w:rPr>
      <w:rFonts w:eastAsiaTheme="minorHAnsi"/>
      <w:lang w:eastAsia="ja-JP"/>
    </w:rPr>
  </w:style>
  <w:style w:type="character" w:styleId="aa">
    <w:name w:val="Subtle Emphasis"/>
    <w:basedOn w:val="a0"/>
    <w:uiPriority w:val="19"/>
    <w:qFormat/>
    <w:rsid w:val="00C41771"/>
    <w:rPr>
      <w:i/>
      <w:iCs/>
      <w:color w:val="000000" w:themeColor="text1"/>
    </w:rPr>
  </w:style>
  <w:style w:type="table" w:styleId="-1">
    <w:name w:val="Light Shading Accent 1"/>
    <w:basedOn w:val="a1"/>
    <w:uiPriority w:val="60"/>
    <w:rsid w:val="00C41771"/>
    <w:pPr>
      <w:spacing w:after="0" w:line="240" w:lineRule="auto"/>
    </w:pPr>
    <w:rPr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b">
    <w:name w:val="footnote reference"/>
    <w:basedOn w:val="a0"/>
    <w:uiPriority w:val="99"/>
    <w:semiHidden/>
    <w:unhideWhenUsed/>
    <w:rsid w:val="00456756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页眉 字符"/>
    <w:basedOn w:val="a0"/>
    <w:link w:val="ac"/>
    <w:uiPriority w:val="99"/>
    <w:rsid w:val="00456756"/>
  </w:style>
  <w:style w:type="paragraph" w:styleId="ae">
    <w:name w:val="footer"/>
    <w:basedOn w:val="a"/>
    <w:link w:val="af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脚 字符"/>
    <w:basedOn w:val="a0"/>
    <w:link w:val="ae"/>
    <w:uiPriority w:val="99"/>
    <w:rsid w:val="00456756"/>
  </w:style>
  <w:style w:type="character" w:styleId="af0">
    <w:name w:val="annotation reference"/>
    <w:basedOn w:val="a0"/>
    <w:uiPriority w:val="99"/>
    <w:semiHidden/>
    <w:unhideWhenUsed/>
    <w:rsid w:val="00B27CDD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B27CDD"/>
    <w:pPr>
      <w:spacing w:line="240" w:lineRule="auto"/>
    </w:pPr>
    <w:rPr>
      <w:sz w:val="20"/>
      <w:szCs w:val="20"/>
    </w:rPr>
  </w:style>
  <w:style w:type="character" w:customStyle="1" w:styleId="af2">
    <w:name w:val="批注文字 字符"/>
    <w:basedOn w:val="a0"/>
    <w:link w:val="af1"/>
    <w:uiPriority w:val="99"/>
    <w:rsid w:val="00B27CD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27CD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B27CDD"/>
    <w:rPr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8069FF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8069FF"/>
    <w:rPr>
      <w:color w:val="800080" w:themeColor="followedHyperlink"/>
      <w:u w:val="single"/>
    </w:rPr>
  </w:style>
  <w:style w:type="paragraph" w:styleId="af7">
    <w:name w:val="List Paragraph"/>
    <w:basedOn w:val="a"/>
    <w:uiPriority w:val="34"/>
    <w:qFormat/>
    <w:rsid w:val="00546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mics.unicef.org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C757063D55EF14399B2E4B65561595A" ma:contentTypeVersion="37" ma:contentTypeDescription="Create a new document." ma:contentTypeScope="" ma:versionID="1e3b92fe76da3b1f6f476cc96b6feb31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2aac1c47-a7bd-4382-bbe6-d59290c165d5" xmlns:ns5="03aba595-bc08-4bc6-a067-44fa0d6fce4c" xmlns:ns6="http://schemas.microsoft.com/sharepoint/v4" targetNamespace="http://schemas.microsoft.com/office/2006/metadata/properties" ma:root="true" ma:fieldsID="0095bcd5088ade72085a0d152b6a48a9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2aac1c47-a7bd-4382-bbe6-d59290c165d5"/>
    <xsd:import namespace="03aba595-bc08-4bc6-a067-44fa0d6fce4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1:_vti_ItemHoldRecordStatus" minOccurs="0"/>
                <xsd:element ref="ns6:IconOverlay" minOccurs="0"/>
                <xsd:element ref="ns4:MediaServiceMetadata" minOccurs="0"/>
                <xsd:element ref="ns1:_vti_ItemDeclaredRecord" minOccurs="0"/>
                <xsd:element ref="ns5:TaxKeywordTaxHTField" minOccurs="0"/>
                <xsd:element ref="ns5:SharedWithDetails" minOccurs="0"/>
                <xsd:element ref="ns5:SharedWithUsers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f18c69bd-8d9b-48fb-bf08-f87e298dbead}" ma:internalName="TaxCatchAllLabel" ma:readOnly="true" ma:showField="CatchAllDataLabel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f18c69bd-8d9b-48fb-bf08-f87e298dbead}" ma:internalName="TaxCatchAll" ma:showField="CatchAllData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c47-a7bd-4382-bbe6-d59290c165d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a595-bc08-4bc6-a067-44fa0d6fce4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, Research and Policy-456C</TermName>
          <TermId xmlns="http://schemas.microsoft.com/office/infopath/2007/PartnerControls">5955b2fd-5d7f-4ec6-8d67-6bd2d19d2fcb</TermId>
        </TermInfo>
      </Terms>
    </ga975397408f43e4b84ec8e5a598e523>
    <TaxCatchAll xmlns="ca283e0b-db31-4043-a2ef-b80661bf084a">
      <Value>3</Value>
    </TaxCatchAll>
    <ContentLanguage xmlns="ca283e0b-db31-4043-a2ef-b80661bf084a">English</ContentLanguage>
    <k8c968e8c72a4eda96b7e8fdbe192be2 xmlns="ca283e0b-db31-4043-a2ef-b80661bf084a">
      <Terms xmlns="http://schemas.microsoft.com/office/infopath/2007/PartnerControls"/>
    </k8c968e8c72a4eda96b7e8fdbe192be2>
    <TaxKeywordTaxHTField xmlns="03aba595-bc08-4bc6-a067-44fa0d6fce4c">
      <Terms xmlns="http://schemas.microsoft.com/office/infopath/2007/PartnerControls"/>
    </TaxKeywordTaxHTField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F4EB-AB47-4D98-9255-58A24F2EA6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47E438-0720-4B5E-AB1A-C3BA4A62DF1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AEE70AD9-E16B-4F30-8BD4-1480ADAB2E4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B31EA16-93B2-4CD3-BB1F-3028843C7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2aac1c47-a7bd-4382-bbe6-d59290c165d5"/>
    <ds:schemaRef ds:uri="03aba595-bc08-4bc6-a067-44fa0d6fce4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FB4A8E-AD31-4220-B702-21209C944E5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D29F34A-074E-4CD1-998F-089C45F47781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03aba595-bc08-4bc6-a067-44fa0d6fce4c"/>
    <ds:schemaRef ds:uri="http://schemas.microsoft.com/sharepoint/v4"/>
    <ds:schemaRef ds:uri="http://schemas.microsoft.com/sharepoint.v3"/>
  </ds:schemaRefs>
</ds:datastoreItem>
</file>

<file path=customXml/itemProps7.xml><?xml version="1.0" encoding="utf-8"?>
<ds:datastoreItem xmlns:ds="http://schemas.openxmlformats.org/officeDocument/2006/customXml" ds:itemID="{FF735C33-BC09-4C87-815F-C8AA69A4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s &amp; Modules</vt:lpstr>
    </vt:vector>
  </TitlesOfParts>
  <Company>UN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s &amp; Modules</dc:title>
  <dc:creator>UNICEF-MICS</dc:creator>
  <cp:lastModifiedBy>Zhang, Yujie</cp:lastModifiedBy>
  <cp:revision>5</cp:revision>
  <cp:lastPrinted>2011-10-27T16:06:00Z</cp:lastPrinted>
  <dcterms:created xsi:type="dcterms:W3CDTF">2020-06-16T16:53:00Z</dcterms:created>
  <dcterms:modified xsi:type="dcterms:W3CDTF">2023-01-2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EC757063D55EF14399B2E4B65561595A</vt:lpwstr>
  </property>
  <property fmtid="{D5CDD505-2E9C-101B-9397-08002B2CF9AE}" pid="3" name="OfficeDivision">
    <vt:lpwstr>3;#Data, Research and Policy-456C|5955b2fd-5d7f-4ec6-8d67-6bd2d19d2fcb</vt:lpwstr>
  </property>
  <property fmtid="{D5CDD505-2E9C-101B-9397-08002B2CF9AE}" pid="4" name="TaxKeyword">
    <vt:lpwstr/>
  </property>
  <property fmtid="{D5CDD505-2E9C-101B-9397-08002B2CF9AE}" pid="5" name="Topic">
    <vt:lpwstr/>
  </property>
  <property fmtid="{D5CDD505-2E9C-101B-9397-08002B2CF9AE}" pid="6" name="DocumentType">
    <vt:lpwstr/>
  </property>
  <property fmtid="{D5CDD505-2E9C-101B-9397-08002B2CF9AE}" pid="7" name="GeographicScope">
    <vt:lpwstr/>
  </property>
</Properties>
</file>